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1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bookmarkStart w:id="4" w:name="__DdeLink__3085_565992236"/>
            <w:bookmarkEnd w:id="4"/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6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6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15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app.xml.rels><?xml version="1.0" encoding="UTF-8"?>
<Relationships xmlns="http://schemas.openxmlformats.org/package/2006/relationships">
</Relationships>
</file>

<file path=word/_rels/core.xml.rels><?xml version="1.0" encoding="UTF-8"?>
<Relationships xmlns="http://schemas.openxmlformats.org/package/2006/relationships"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Application>LibreOffice/5.1.6.2$Linux_X86_64 LibreOffice_project/10m0$Build-2</Application>
  <Pages>13</Pages>
  <Words>1679</Words>
  <Characters>9906</Characters>
  <CharactersWithSpaces>11357</CharactersWithSpaces>
  <Paragraphs>257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5T15:23:54Z</dcterms:modified>
  <cp:revision>181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